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ПОВЕЩЕ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начале общественных обсуждений по проектам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1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6"/>
      </w:tblGrid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о внесении изменений в генеральный план муниципального образования «Онежское» Онежского муниципального района Архангельской области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о внесении изменений в правила землепользования и застройки муниципального образования «Онежское» Онежского муниципального района Архангельской области;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о внесении изменений в генеральный план муниципального образования «Онежское» Онежского муниципального района Архангельской области представлен в составе текстовых</w:t>
              <w:br/>
              <w:t>и графических материалов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арта границ населенных пунктов (в том числе образуемых населенных пунктов), входящих</w:t>
              <w:br/>
              <w:t>в состав поселения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карта функциональных зон поселения, М 1:50 000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териалы по обоснованию генерального плана </w:t>
              <w:br/>
              <w:t>в текстовой форме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по обоснованию в виде карт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опорный план (схема современного состояния</w:t>
              <w:br/>
              <w:t>и использования территории)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карта существующих и планируемых границ земель различных категорий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арта ограничений. Планировочная организация территории, М 1: 50 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карта транспортной инфраструктуры, 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) карта инженерной инфраструктуры</w:t>
              <w:br/>
              <w:t xml:space="preserve">и инженерного благоустройства территорий, </w:t>
              <w:br/>
              <w:t>М 1:50 000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) карта территорий, подверженных риску возникновения чрезвычайных ситуаций природного</w:t>
              <w:br/>
              <w:t>и техногенного характера, М 1:50 000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о внесении изменений в правила землепользования и застройки муниципального образования «Онежское» Онежского муниципального района Архангельской области представлен в составе текстовых и графических материалов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порядок применения и внесения изменений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градостроительные регламенты;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)карта градостроительного зонирования, </w:t>
              <w:br/>
              <w:t>М 1:50 000.</w:t>
            </w:r>
          </w:p>
        </w:tc>
      </w:tr>
      <w:tr>
        <w:trPr>
          <w:trHeight w:val="376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городского поселения «Онежское» Онежского муниципального района Архангельской области (все населенные пункты поселения)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ждане, постоянно проживающие на территории городского поселения «Онежское» Онежского муниципального района 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«Региональный портал проектов нормативных правовых актов Архангельской области»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ственные обсуждения проводятся в порядке, установленном постановлением Правительства Архангельской области от 26 декабря 2018 г. </w:t>
              <w:br/>
              <w:t>№ 615-пп, в соответствии со статьей 5.1 Градостроительного кодекса Российской Федерации, статьей 7 Федерального закона от 14.03.2022 № 58-ФЗ «О внесении изменений в отдельные законодательные акты Российской Федерации» в части сроков проведения общественных обсуждений.</w:t>
            </w:r>
          </w:p>
          <w:p>
            <w:pPr>
              <w:pStyle w:val="ConsPlus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проведения общественных обсуждений</w:t>
              <w:br/>
              <w:t xml:space="preserve">по проектам о внесении изменений в генеральный план и правил землепользования и застройки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месяц.</w:t>
            </w:r>
          </w:p>
          <w:p>
            <w:pPr>
              <w:pStyle w:val="ConsPlusNormal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та начала проведения общественных обсуждений по проектам о внесении изменений в генеральный план и правил землепользования и застройки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июля 2022 г.</w:t>
            </w:r>
          </w:p>
          <w:p>
            <w:pPr>
              <w:pStyle w:val="ConsPlusNormal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окончани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едения общественных обсуждений по проектам о внесении изменений</w:t>
              <w:br/>
              <w:t xml:space="preserve">в генеральный план и правилам землепользования и застройки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августа 2022 г.</w:t>
            </w:r>
          </w:p>
          <w:p>
            <w:pPr>
              <w:pStyle w:val="ConsPlus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а проведения общественных обсуждений </w:t>
              <w:br/>
              <w:t>– в месте (местах) проведения экспозиции (экспозиций) проектов, подлежащих рассмотрению на общественных обсуждениях.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м проведения экспозиции определить здание, расположенное по адресу: Архангельская обл., Онежский район, г. Онега, ул. Шаревского, д. 6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целью соблюдения мер по противодействию распространению на территории Архангельской области новой коронавирусной инфекции, принятых Указом Губернатора Архангельской области</w:t>
              <w:br/>
              <w:t xml:space="preserve">от 17 мая 2020 г. № 28-у к месту проведения экспозиции допускается по одному гражданину по предварительной записи по телефону: 8(81839)7-03-49 или по электронной почт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o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@onegaland.ru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та открытия экспозиции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6 июл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2 г.</w:t>
              <w:br/>
              <w:t>в 10: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проведения –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14 календарных дней </w:t>
              <w:br/>
              <w:t>(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6 июл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2 г. – 8 августа 2022 г.).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и представителями организатора общественных обсуждений и (или) разработчика проектов проводятся по телефону: (8182)21-02-11</w:t>
              <w:br/>
              <w:t xml:space="preserve">или по электронной почте по адресу: </w:t>
            </w:r>
            <w:hyperlink r:id="rId2">
              <w:r>
                <w:rPr>
                  <w:rStyle w:val="Style14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  <w:u w:val="none"/>
                </w:rPr>
                <w:t>tp-rccs29@mail.ru</w:t>
              </w:r>
            </w:hyperlink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период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 26 июл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202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. по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8 августа 202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рабочим дням </w:t>
            </w:r>
            <w:bookmarkStart w:id="0" w:name="_Hlk56150739"/>
            <w:r>
              <w:rPr>
                <w:rFonts w:cs="Times New Roman" w:ascii="Times New Roman" w:hAnsi="Times New Roman"/>
                <w:sz w:val="24"/>
                <w:szCs w:val="24"/>
              </w:rPr>
              <w:t>с 10.00 до 12.00</w:t>
              <w:br/>
              <w:t>и с 14.00 до 16.00.</w:t>
            </w:r>
            <w:bookmarkEnd w:id="0"/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«Региональный портал проектов нормативных правовых актов Архангельской области», в письменной или устной форме, иное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В период размещения проектов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</w:t>
              <w:br/>
              <w:t>с требованиями пункта 8 постановления Правительства Архангельской области от 26.12.2018 № 615-пп, имеют право посредством информационной системы вносить предложения</w:t>
              <w:br/>
              <w:t>и замечания, касающиеся проектов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Предложения и замечания по проектам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 могут быть внесены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 26 июл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202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. по 8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августа 202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редложения и замечания по проектам о внесении изменений в генеральный план и правила землепользования и застройки муниципального образования «Онежское» Онежского муниципального района Архангельской области принимаются: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3">
              <w:r>
                <w:rPr>
                  <w:rStyle w:val="Style14"/>
                  <w:rFonts w:cs="Times New Roman" w:ascii="Times New Roman" w:hAnsi="Times New Roman"/>
                  <w:color w:val="auto"/>
                  <w:sz w:val="24"/>
                  <w:szCs w:val="24"/>
                  <w:highlight w:val="white"/>
                  <w:u w:val="none"/>
                </w:rPr>
                <w:t>minstroy@dvinaland.ru</w:t>
              </w:r>
            </w:hyperlink>
            <w:r>
              <w:rPr/>
              <w:t>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средством записи в книге (журнале) учета посетителей экспозиции проекта, проводимой</w:t>
              <w:br/>
              <w:t>по адресу: Архангельская обл., Онежский район,</w:t>
              <w:br/>
              <w:t>г. Онега, ул. Шаревского, д. 6.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Информация об официальном сайте государственной информационной системы Архангельской области «Региональный портал проектов нормативных правовых актов Архангельской области»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«Интернет», период размещения)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hd w:val="clear" w:color="auto" w:fill="FFFFFF" w:themeFill="background1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ы о внесении изменений в генеральный план</w:t>
              <w:br/>
              <w:t>и правила землепользования и застройки муниципального образования «Онежское» Онежского муниципального района Архангельской области, подлежащие рассмотрению</w:t>
              <w:br/>
              <w:t xml:space="preserve">на общественных обсуждениях, информационные материалы к ним размещаются на официальном сайте Правительства Архангельской области (адрес соответствующего сайта в информационно-телекоммуникационной сети «Интернет») – </w:t>
            </w:r>
            <w:hyperlink r:id="rId4">
              <w:r>
                <w:rPr>
                  <w:rStyle w:val="ListLabel2"/>
                  <w:rFonts w:cs="Times New Roman" w:ascii="Times New Roman" w:hAnsi="Times New Roman"/>
                  <w:sz w:val="24"/>
                  <w:szCs w:val="24"/>
                </w:rPr>
                <w:t>https://dvinaland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, на официальном сайте администрации Онежского муниципального района Архангельской области: https://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negalan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 размещения проектов о внесении изменений в генеральный план и правила землепользования</w:t>
              <w:br/>
              <w:t xml:space="preserve">и застройки муниципального образования «Онежское» Онежского муниципального района Архангельской области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6 июл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202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. - </w:t>
              <w:br/>
              <w:t>8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августа 202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76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8"/>
        <w:gridCol w:w="696"/>
        <w:gridCol w:w="1074"/>
        <w:gridCol w:w="1236"/>
      </w:tblGrid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18»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а</w:t>
            </w:r>
          </w:p>
        </w:tc>
      </w:tr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Ю. Строганова</w:t>
            </w:r>
          </w:p>
        </w:tc>
      </w:tr>
      <w:tr>
        <w:trPr/>
        <w:tc>
          <w:tcPr>
            <w:tcW w:w="46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6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инициалы и фамилия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0b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a7b2c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a7b2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7b2c"/>
    <w:rPr>
      <w:color w:val="954F72" w:themeColor="followedHyperlink"/>
      <w:u w:val="single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327fb4"/>
    <w:rPr>
      <w:color w:val="605E5C"/>
      <w:shd w:fill="E1DFDD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182949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62b82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4"/>
      <w:szCs w:val="24"/>
      <w:u w:val="none"/>
      <w:shd w:fill="FFFFFF" w:val="clear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560b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b560b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p-rccs29@mail.ru" TargetMode="External"/><Relationship Id="rId3" Type="http://schemas.openxmlformats.org/officeDocument/2006/relationships/hyperlink" Target="mailto:minstroy@dvinaland.ru" TargetMode="External"/><Relationship Id="rId4" Type="http://schemas.openxmlformats.org/officeDocument/2006/relationships/hyperlink" Target="https://dvinaland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907E-5735-407D-B101-B5B8D60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6.1.0.3$Windows_X86_64 LibreOffice_project/efb621ed25068d70781dc026f7e9c5187a4decd1</Application>
  <Pages>4</Pages>
  <Words>1095</Words>
  <Characters>8157</Characters>
  <CharactersWithSpaces>921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2:34:00Z</dcterms:created>
  <dc:creator>Антуфьева Полина</dc:creator>
  <dc:description/>
  <dc:language>ru-RU</dc:language>
  <cp:lastModifiedBy/>
  <cp:lastPrinted>2022-07-18T07:36:00Z</cp:lastPrinted>
  <dcterms:modified xsi:type="dcterms:W3CDTF">2022-07-19T14:52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